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583DA" w14:textId="28C049E9" w:rsidR="00C1452C" w:rsidRPr="00C1452C" w:rsidRDefault="434186F1" w:rsidP="434186F1">
      <w:pPr>
        <w:jc w:val="both"/>
        <w:rPr>
          <w:rFonts w:ascii="Arial" w:eastAsia="Arial" w:hAnsi="Arial" w:cs="Arial"/>
          <w:b/>
          <w:bCs/>
          <w:color w:val="4472C4" w:themeColor="accent1"/>
          <w:sz w:val="28"/>
          <w:szCs w:val="28"/>
          <w:lang w:val="en-US"/>
        </w:rPr>
      </w:pPr>
      <w:r w:rsidRPr="434186F1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 xml:space="preserve"> Classroom Activity​</w:t>
      </w:r>
      <w:r w:rsidR="0073518A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 xml:space="preserve">: </w:t>
      </w:r>
      <w:r w:rsidRPr="434186F1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 xml:space="preserve">Write a program for fetching data from fake </w:t>
      </w:r>
      <w:proofErr w:type="spellStart"/>
      <w:r w:rsidRPr="434186F1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>json</w:t>
      </w:r>
      <w:proofErr w:type="spellEnd"/>
      <w:r w:rsidRPr="434186F1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 xml:space="preserve"> data from using Await/Async</w:t>
      </w:r>
      <w:r w:rsidRPr="434186F1">
        <w:rPr>
          <w:rFonts w:ascii="Arial" w:eastAsia="Arial" w:hAnsi="Arial" w:cs="Arial"/>
          <w:b/>
          <w:bCs/>
          <w:color w:val="4471C4"/>
          <w:sz w:val="28"/>
          <w:szCs w:val="28"/>
        </w:rPr>
        <w:t>​</w:t>
      </w:r>
    </w:p>
    <w:p w14:paraId="747007E0" w14:textId="77777777" w:rsidR="0061706C" w:rsidRPr="0061706C" w:rsidRDefault="0061706C" w:rsidP="127C89B7">
      <w:pPr>
        <w:rPr>
          <w:b/>
          <w:bCs/>
          <w:color w:val="4472C4" w:themeColor="accent1"/>
          <w:sz w:val="36"/>
          <w:szCs w:val="36"/>
        </w:rPr>
      </w:pPr>
    </w:p>
    <w:p w14:paraId="08EB19BC" w14:textId="77777777" w:rsidR="0061706C" w:rsidRPr="0061706C" w:rsidRDefault="146DD5EA" w:rsidP="127C89B7">
      <w:pPr>
        <w:rPr>
          <w:rFonts w:ascii="Arial" w:eastAsia="Arial" w:hAnsi="Arial" w:cs="Arial"/>
          <w:b/>
          <w:bCs/>
          <w:color w:val="4472C4" w:themeColor="accent1"/>
          <w:sz w:val="24"/>
          <w:szCs w:val="24"/>
          <w:lang w:val="en-US"/>
        </w:rPr>
      </w:pPr>
      <w:r w:rsidRPr="127C89B7">
        <w:rPr>
          <w:rFonts w:ascii="Arial" w:eastAsia="Arial" w:hAnsi="Arial" w:cs="Arial"/>
          <w:b/>
          <w:bCs/>
          <w:sz w:val="24"/>
          <w:szCs w:val="24"/>
        </w:rPr>
        <w:t>Html code</w:t>
      </w:r>
    </w:p>
    <w:p w14:paraId="3E46F06D" w14:textId="77777777" w:rsidR="007D4C3A" w:rsidRDefault="00DD1822" w:rsidP="127C89B7">
      <w:pPr>
        <w:rPr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06F369" wp14:editId="25B4A218">
                <wp:simplePos x="0" y="0"/>
                <wp:positionH relativeFrom="margin">
                  <wp:align>left</wp:align>
                </wp:positionH>
                <wp:positionV relativeFrom="paragraph">
                  <wp:posOffset>429260</wp:posOffset>
                </wp:positionV>
                <wp:extent cx="5458460" cy="5299075"/>
                <wp:effectExtent l="0" t="0" r="27940" b="15875"/>
                <wp:wrapSquare wrapText="bothSides"/>
                <wp:docPr id="6840880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458460" cy="529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3549723" w14:textId="77777777" w:rsidR="00000000" w:rsidRPr="0073518A" w:rsidRDefault="00000000" w:rsidP="00970803">
                            <w:pPr>
                              <w:spacing w:line="254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7F36EBC2" w14:textId="77777777" w:rsidR="00000000" w:rsidRPr="0073518A" w:rsidRDefault="00000000" w:rsidP="00970803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html lang="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78FF6DB4" w14:textId="77777777" w:rsidR="00000000" w:rsidRPr="0073518A" w:rsidRDefault="00000000" w:rsidP="00970803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7A2098E2" w14:textId="77777777" w:rsidR="00000000" w:rsidRPr="0073518A" w:rsidRDefault="00000000" w:rsidP="00970803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4F96181A" w14:textId="77777777" w:rsidR="00000000" w:rsidRPr="0073518A" w:rsidRDefault="00000000" w:rsidP="00970803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4C277CFA" w14:textId="77777777" w:rsidR="00000000" w:rsidRPr="0073518A" w:rsidRDefault="00000000" w:rsidP="00970803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&lt;title&gt;Fetch Data with Async/Await&lt;/title&gt;</w:t>
                            </w:r>
                          </w:p>
                          <w:p w14:paraId="21F2735D" w14:textId="77777777" w:rsidR="00000000" w:rsidRPr="0073518A" w:rsidRDefault="00000000" w:rsidP="00970803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6D4089E1" w14:textId="77777777" w:rsidR="00000000" w:rsidRPr="0073518A" w:rsidRDefault="00000000" w:rsidP="00970803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5FF6676F" w14:textId="77777777" w:rsidR="00000000" w:rsidRPr="0073518A" w:rsidRDefault="00000000" w:rsidP="00970803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&lt;button id="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tchButton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"&gt;Fetch Data&lt;/button&gt;</w:t>
                            </w:r>
                          </w:p>
                          <w:p w14:paraId="0AEB0058" w14:textId="77777777" w:rsidR="00000000" w:rsidRPr="0073518A" w:rsidRDefault="00000000" w:rsidP="00970803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&lt;div id="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Container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"&gt;&lt;/div&gt;</w:t>
                            </w:r>
                          </w:p>
                          <w:p w14:paraId="7478DC79" w14:textId="77777777" w:rsidR="00000000" w:rsidRPr="0073518A" w:rsidRDefault="00000000" w:rsidP="00970803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BAF0A1D" w14:textId="77777777" w:rsidR="00000000" w:rsidRPr="0073518A" w:rsidRDefault="00000000" w:rsidP="00970803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&lt;script 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"script.js"&gt;&lt;/script&gt;</w:t>
                            </w:r>
                          </w:p>
                          <w:p w14:paraId="6523D39F" w14:textId="77777777" w:rsidR="00000000" w:rsidRPr="0073518A" w:rsidRDefault="00000000" w:rsidP="00970803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2A7A79D7" w14:textId="77777777" w:rsidR="00000000" w:rsidRPr="0073518A" w:rsidRDefault="00000000" w:rsidP="00970803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6F369" id="Text Box 1" o:spid="_x0000_s1026" style="position:absolute;margin-left:0;margin-top:33.8pt;width:429.8pt;height:417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">
                <v:textbox>
                  <w:txbxContent>
                    <w:p w14:paraId="23549723" w14:textId="77777777" w:rsidR="00000000" w:rsidRPr="0073518A" w:rsidRDefault="00000000" w:rsidP="00970803">
                      <w:pPr>
                        <w:spacing w:line="254" w:lineRule="auto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&lt;!DOCTYPE html&gt;</w:t>
                      </w:r>
                    </w:p>
                    <w:p w14:paraId="7F36EBC2" w14:textId="77777777" w:rsidR="00000000" w:rsidRPr="0073518A" w:rsidRDefault="00000000" w:rsidP="00970803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&lt;html lang="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"&gt;</w:t>
                      </w:r>
                    </w:p>
                    <w:p w14:paraId="78FF6DB4" w14:textId="77777777" w:rsidR="00000000" w:rsidRPr="0073518A" w:rsidRDefault="00000000" w:rsidP="00970803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&lt;head&gt;</w:t>
                      </w:r>
                    </w:p>
                    <w:p w14:paraId="7A2098E2" w14:textId="77777777" w:rsidR="00000000" w:rsidRPr="0073518A" w:rsidRDefault="00000000" w:rsidP="00970803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4F96181A" w14:textId="77777777" w:rsidR="00000000" w:rsidRPr="0073518A" w:rsidRDefault="00000000" w:rsidP="00970803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&lt;meta name="viewport" content="width=device-width, initial-scale=1.0"&gt;</w:t>
                      </w:r>
                    </w:p>
                    <w:p w14:paraId="4C277CFA" w14:textId="77777777" w:rsidR="00000000" w:rsidRPr="0073518A" w:rsidRDefault="00000000" w:rsidP="00970803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&lt;title&gt;Fetch Data with Async/Await&lt;/title&gt;</w:t>
                      </w:r>
                    </w:p>
                    <w:p w14:paraId="21F2735D" w14:textId="77777777" w:rsidR="00000000" w:rsidRPr="0073518A" w:rsidRDefault="00000000" w:rsidP="00970803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&lt;/head&gt;</w:t>
                      </w:r>
                    </w:p>
                    <w:p w14:paraId="6D4089E1" w14:textId="77777777" w:rsidR="00000000" w:rsidRPr="0073518A" w:rsidRDefault="00000000" w:rsidP="00970803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&lt;body&gt;</w:t>
                      </w:r>
                    </w:p>
                    <w:p w14:paraId="5FF6676F" w14:textId="77777777" w:rsidR="00000000" w:rsidRPr="0073518A" w:rsidRDefault="00000000" w:rsidP="00970803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&lt;button id="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fetchButton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"&gt;Fetch Data&lt;/button&gt;</w:t>
                      </w:r>
                    </w:p>
                    <w:p w14:paraId="0AEB0058" w14:textId="77777777" w:rsidR="00000000" w:rsidRPr="0073518A" w:rsidRDefault="00000000" w:rsidP="00970803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&lt;div id="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dataContainer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"&gt;&lt;/div&gt;</w:t>
                      </w:r>
                    </w:p>
                    <w:p w14:paraId="7478DC79" w14:textId="77777777" w:rsidR="00000000" w:rsidRPr="0073518A" w:rsidRDefault="00000000" w:rsidP="00970803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14:paraId="5BAF0A1D" w14:textId="77777777" w:rsidR="00000000" w:rsidRPr="0073518A" w:rsidRDefault="00000000" w:rsidP="00970803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&lt;script 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="script.js"&gt;&lt;/script&gt;</w:t>
                      </w:r>
                    </w:p>
                    <w:p w14:paraId="6523D39F" w14:textId="77777777" w:rsidR="00000000" w:rsidRPr="0073518A" w:rsidRDefault="00000000" w:rsidP="00970803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&lt;/body&gt;</w:t>
                      </w:r>
                    </w:p>
                    <w:p w14:paraId="2A7A79D7" w14:textId="77777777" w:rsidR="00000000" w:rsidRPr="0073518A" w:rsidRDefault="00000000" w:rsidP="00970803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E7C8C" w:rsidRPr="00AE7C8C">
        <w:rPr>
          <w:b/>
          <w:bCs/>
          <w:color w:val="4472C4" w:themeColor="accent1"/>
          <w:sz w:val="36"/>
          <w:szCs w:val="36"/>
          <w:lang w:val="en-US"/>
        </w:rPr>
        <w:t>​</w:t>
      </w:r>
    </w:p>
    <w:p w14:paraId="4282691A" w14:textId="77777777" w:rsidR="00E61638" w:rsidRDefault="00E61638" w:rsidP="007D4C3A">
      <w:pPr>
        <w:rPr>
          <w:b/>
          <w:bCs/>
          <w:sz w:val="36"/>
          <w:szCs w:val="36"/>
          <w:lang w:val="en-US"/>
        </w:rPr>
      </w:pPr>
    </w:p>
    <w:p w14:paraId="4CE9921E" w14:textId="77777777" w:rsidR="0073518A" w:rsidRDefault="0073518A" w:rsidP="0073518A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127C89B7">
        <w:rPr>
          <w:rFonts w:ascii="Arial" w:eastAsia="Arial" w:hAnsi="Arial" w:cs="Arial"/>
          <w:b/>
          <w:bCs/>
          <w:sz w:val="24"/>
          <w:szCs w:val="24"/>
          <w:lang w:val="en-US"/>
        </w:rPr>
        <w:t>Script code</w:t>
      </w:r>
    </w:p>
    <w:p w14:paraId="2006ECAE" w14:textId="77777777" w:rsidR="00E61638" w:rsidRDefault="00E61638" w:rsidP="007D4C3A">
      <w:pPr>
        <w:rPr>
          <w:b/>
          <w:bCs/>
          <w:sz w:val="36"/>
          <w:szCs w:val="36"/>
          <w:lang w:val="en-US"/>
        </w:rPr>
      </w:pPr>
    </w:p>
    <w:p w14:paraId="44B287B5" w14:textId="77777777" w:rsidR="00E61638" w:rsidRDefault="00E61638" w:rsidP="007D4C3A">
      <w:pPr>
        <w:rPr>
          <w:b/>
          <w:bCs/>
          <w:sz w:val="36"/>
          <w:szCs w:val="36"/>
          <w:lang w:val="en-US"/>
        </w:rPr>
      </w:pPr>
    </w:p>
    <w:p w14:paraId="100D02F3" w14:textId="77777777" w:rsidR="00E61638" w:rsidRDefault="00E61638" w:rsidP="007D4C3A">
      <w:pPr>
        <w:rPr>
          <w:b/>
          <w:bCs/>
          <w:sz w:val="36"/>
          <w:szCs w:val="36"/>
          <w:lang w:val="en-US"/>
        </w:rPr>
      </w:pPr>
    </w:p>
    <w:p w14:paraId="5E36CFBC" w14:textId="08B9A027" w:rsidR="00E61638" w:rsidRDefault="0073518A" w:rsidP="007D4C3A">
      <w:pPr>
        <w:rPr>
          <w:b/>
          <w:bCs/>
          <w:sz w:val="36"/>
          <w:szCs w:val="36"/>
          <w:lang w:val="en-US"/>
        </w:rPr>
      </w:pPr>
      <w:r w:rsidRPr="00E61638">
        <w:rPr>
          <w:b/>
          <w:bCs/>
          <w:noProof/>
          <w:color w:val="4472C4" w:themeColor="accent1"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BB26DF" wp14:editId="69739E69">
                <wp:simplePos x="0" y="0"/>
                <wp:positionH relativeFrom="margin">
                  <wp:posOffset>0</wp:posOffset>
                </wp:positionH>
                <wp:positionV relativeFrom="paragraph">
                  <wp:posOffset>334010</wp:posOffset>
                </wp:positionV>
                <wp:extent cx="5458460" cy="7915275"/>
                <wp:effectExtent l="0" t="0" r="279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458460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7F03F73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/ Function to fetch data from a fake JSON API using async/await</w:t>
                            </w:r>
                          </w:p>
                          <w:p w14:paraId="16BEE763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ync function </w:t>
                            </w:r>
                            <w:proofErr w:type="spellStart"/>
                            <w:proofErr w:type="gram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tchData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34BF74D1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try {</w:t>
                            </w:r>
                          </w:p>
                          <w:p w14:paraId="2FF14414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sponse = await fetch('https://jsonplaceholder.typicode.com/posts');</w:t>
                            </w:r>
                          </w:p>
                          <w:p w14:paraId="55CD780C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if </w:t>
                            </w:r>
                            <w:proofErr w:type="gram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!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onse</w:t>
                            </w:r>
                            <w:proofErr w:type="gram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ok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46835AD2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throw new </w:t>
                            </w:r>
                            <w:proofErr w:type="gram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ror(</w:t>
                            </w:r>
                            <w:proofErr w:type="gram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'Network response was not ok ' + 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onse.statusText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8400ACC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BEB0C27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ta = await </w:t>
                            </w:r>
                            <w:proofErr w:type="spellStart"/>
                            <w:proofErr w:type="gram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onse.json</w:t>
                            </w:r>
                            <w:proofErr w:type="spellEnd"/>
                            <w:proofErr w:type="gram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533DF80D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playData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data);</w:t>
                            </w:r>
                          </w:p>
                          <w:p w14:paraId="0B61FA4B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} catch (error) {</w:t>
                            </w:r>
                          </w:p>
                          <w:p w14:paraId="48CBD47B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ole.error</w:t>
                            </w:r>
                            <w:proofErr w:type="spellEnd"/>
                            <w:proofErr w:type="gram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'There has been a problem with your fetch operation:', error);</w:t>
                            </w:r>
                          </w:p>
                          <w:p w14:paraId="4EA3463A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8CA0D36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69D145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88E1930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/ Function to display fetched data</w:t>
                            </w:r>
                          </w:p>
                          <w:p w14:paraId="3E69071A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playData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data) {</w:t>
                            </w:r>
                          </w:p>
                          <w:p w14:paraId="5E4240EB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Container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'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Container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');</w:t>
                            </w:r>
                          </w:p>
                          <w:p w14:paraId="2EC1545C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Container.innerHTML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''; // Clear any existing content</w:t>
                            </w:r>
                          </w:p>
                          <w:p w14:paraId="49CE10DB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.forEach</w:t>
                            </w:r>
                            <w:proofErr w:type="spellEnd"/>
                            <w:proofErr w:type="gram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post =&gt; {</w:t>
                            </w:r>
                          </w:p>
                          <w:p w14:paraId="01698DAF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tElement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'div');</w:t>
                            </w:r>
                          </w:p>
                          <w:p w14:paraId="496D2A2C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tElement.innerHTML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`&lt;h3&gt;${</w:t>
                            </w:r>
                            <w:proofErr w:type="spellStart"/>
                            <w:proofErr w:type="gram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t.title</w:t>
                            </w:r>
                            <w:proofErr w:type="spellEnd"/>
                            <w:proofErr w:type="gram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}&lt;/h3&gt;&lt;p&gt;${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t.body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}&lt;/p&gt;`;</w:t>
                            </w:r>
                          </w:p>
                          <w:p w14:paraId="7BF7AB48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Container.appendChild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tElement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ADD294B" w14:textId="047C9D16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});</w:t>
                            </w:r>
                            <w:r w:rsid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E0A73CF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/ Add click event listener to the button</w:t>
                            </w:r>
                          </w:p>
                          <w:p w14:paraId="12099FAC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'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tchButton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').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EventListener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'click', </w:t>
                            </w:r>
                            <w:proofErr w:type="spellStart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tchData</w:t>
                            </w:r>
                            <w:proofErr w:type="spellEnd"/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63F4A4D" w14:textId="77777777" w:rsidR="00000000" w:rsidRPr="0073518A" w:rsidRDefault="00000000" w:rsidP="00F67BE6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B26DF" id="Text Box 2" o:spid="_x0000_s1027" style="position:absolute;margin-left:0;margin-top:26.3pt;width:429.8pt;height:6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">
                <v:textbox>
                  <w:txbxContent>
                    <w:p w14:paraId="37F03F73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// Function to fetch data from a fake JSON API using async/await</w:t>
                      </w:r>
                    </w:p>
                    <w:p w14:paraId="16BEE763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ync function </w:t>
                      </w:r>
                      <w:proofErr w:type="spellStart"/>
                      <w:proofErr w:type="gram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fetchData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) {</w:t>
                      </w:r>
                    </w:p>
                    <w:p w14:paraId="34BF74D1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try {</w:t>
                      </w:r>
                    </w:p>
                    <w:p w14:paraId="2FF14414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sponse = await fetch('https://jsonplaceholder.typicode.com/posts');</w:t>
                      </w:r>
                    </w:p>
                    <w:p w14:paraId="55CD780C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if </w:t>
                      </w:r>
                      <w:proofErr w:type="gram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(!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response</w:t>
                      </w:r>
                      <w:proofErr w:type="gram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.ok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) {</w:t>
                      </w:r>
                    </w:p>
                    <w:p w14:paraId="46835AD2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throw new </w:t>
                      </w:r>
                      <w:proofErr w:type="gram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Error(</w:t>
                      </w:r>
                      <w:proofErr w:type="gram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'Network response was not ok ' + 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response.statusText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);</w:t>
                      </w:r>
                    </w:p>
                    <w:p w14:paraId="38400ACC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BEB0C27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ta = await </w:t>
                      </w:r>
                      <w:proofErr w:type="spellStart"/>
                      <w:proofErr w:type="gram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response.json</w:t>
                      </w:r>
                      <w:proofErr w:type="spellEnd"/>
                      <w:proofErr w:type="gram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();</w:t>
                      </w:r>
                    </w:p>
                    <w:p w14:paraId="533DF80D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displayData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(data);</w:t>
                      </w:r>
                    </w:p>
                    <w:p w14:paraId="0B61FA4B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} catch (error) {</w:t>
                      </w:r>
                    </w:p>
                    <w:p w14:paraId="48CBD47B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console.error</w:t>
                      </w:r>
                      <w:proofErr w:type="spellEnd"/>
                      <w:proofErr w:type="gram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('There has been a problem with your fetch operation:', error);</w:t>
                      </w:r>
                    </w:p>
                    <w:p w14:paraId="4EA3463A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8CA0D36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}</w:t>
                      </w:r>
                    </w:p>
                    <w:p w14:paraId="2A69D145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14:paraId="388E1930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// Function to display fetched data</w:t>
                      </w:r>
                    </w:p>
                    <w:p w14:paraId="3E69071A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unction 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displayData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(data) {</w:t>
                      </w:r>
                    </w:p>
                    <w:p w14:paraId="5E4240EB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dataContainer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proofErr w:type="gram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('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dataContainer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');</w:t>
                      </w:r>
                    </w:p>
                    <w:p w14:paraId="2EC1545C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dataContainer.innerHTML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''; // Clear any existing content</w:t>
                      </w:r>
                    </w:p>
                    <w:p w14:paraId="49CE10DB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data.forEach</w:t>
                      </w:r>
                      <w:proofErr w:type="spellEnd"/>
                      <w:proofErr w:type="gram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(post =&gt; {</w:t>
                      </w:r>
                    </w:p>
                    <w:p w14:paraId="01698DAF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postElement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document.createElement</w:t>
                      </w:r>
                      <w:proofErr w:type="spellEnd"/>
                      <w:proofErr w:type="gram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('div');</w:t>
                      </w:r>
                    </w:p>
                    <w:p w14:paraId="496D2A2C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postElement.innerHTML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`&lt;h3&gt;${</w:t>
                      </w:r>
                      <w:proofErr w:type="spellStart"/>
                      <w:proofErr w:type="gram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post.title</w:t>
                      </w:r>
                      <w:proofErr w:type="spellEnd"/>
                      <w:proofErr w:type="gram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}&lt;/h3&gt;&lt;p&gt;${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post.body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}&lt;/p&gt;`;</w:t>
                      </w:r>
                    </w:p>
                    <w:p w14:paraId="7BF7AB48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dataContainer.appendChild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postElement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);</w:t>
                      </w:r>
                    </w:p>
                    <w:p w14:paraId="3ADD294B" w14:textId="047C9D16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});</w:t>
                      </w:r>
                      <w:r w:rsid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}</w:t>
                      </w:r>
                    </w:p>
                    <w:p w14:paraId="1E0A73CF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// Add click event listener to the button</w:t>
                      </w:r>
                    </w:p>
                    <w:p w14:paraId="12099FAC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proofErr w:type="gram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('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fetchButton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').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addEventListener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'click', </w:t>
                      </w:r>
                      <w:proofErr w:type="spellStart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fetchData</w:t>
                      </w:r>
                      <w:proofErr w:type="spellEnd"/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);</w:t>
                      </w:r>
                    </w:p>
                    <w:p w14:paraId="163F4A4D" w14:textId="77777777" w:rsidR="00000000" w:rsidRPr="0073518A" w:rsidRDefault="00000000" w:rsidP="00F67BE6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518A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2BE2E1B" w14:textId="152A0976" w:rsidR="00E61638" w:rsidRPr="00E61638" w:rsidRDefault="00E61638" w:rsidP="007D4C3A">
      <w:pPr>
        <w:rPr>
          <w:b/>
          <w:bCs/>
          <w:sz w:val="24"/>
          <w:szCs w:val="24"/>
          <w:lang w:val="en-US"/>
        </w:rPr>
      </w:pPr>
    </w:p>
    <w:p w14:paraId="40D9EDC6" w14:textId="77777777" w:rsidR="0073518A" w:rsidRDefault="0073518A" w:rsidP="127C89B7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A7F9ADB" w14:textId="038395B5" w:rsidR="006C715F" w:rsidRPr="0073518A" w:rsidRDefault="00E61638" w:rsidP="007D4C3A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127C89B7"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Output:</w:t>
      </w:r>
    </w:p>
    <w:p w14:paraId="6C64B2AD" w14:textId="77777777" w:rsidR="00AA3173" w:rsidRDefault="00C1452C" w:rsidP="007D4C3A">
      <w:pPr>
        <w:rPr>
          <w:b/>
          <w:bCs/>
          <w:sz w:val="24"/>
          <w:szCs w:val="24"/>
          <w:lang w:val="en-US"/>
        </w:rPr>
      </w:pPr>
      <w:r w:rsidRPr="00C1452C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4CB559C" wp14:editId="77A02480">
            <wp:extent cx="4925112" cy="2372056"/>
            <wp:effectExtent l="0" t="0" r="8890" b="9525"/>
            <wp:docPr id="23864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484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7EFF" w14:textId="77777777" w:rsidR="00C1452C" w:rsidRDefault="00C1452C" w:rsidP="007D4C3A">
      <w:pPr>
        <w:rPr>
          <w:b/>
          <w:bCs/>
          <w:sz w:val="24"/>
          <w:szCs w:val="24"/>
          <w:lang w:val="en-US"/>
        </w:rPr>
      </w:pPr>
      <w:r w:rsidRPr="00C1452C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5A532BE" wp14:editId="3D9880C2">
            <wp:extent cx="5731510" cy="1974215"/>
            <wp:effectExtent l="0" t="0" r="2540" b="6985"/>
            <wp:docPr id="116884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455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B7FF" w14:textId="77777777" w:rsidR="00E61638" w:rsidRDefault="00E61638" w:rsidP="007D4C3A">
      <w:pPr>
        <w:rPr>
          <w:b/>
          <w:bCs/>
          <w:sz w:val="24"/>
          <w:szCs w:val="24"/>
          <w:lang w:val="en-US"/>
        </w:rPr>
      </w:pPr>
    </w:p>
    <w:p w14:paraId="408B797E" w14:textId="77777777" w:rsidR="301817E2" w:rsidRDefault="434186F1" w:rsidP="434186F1">
      <w:p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434186F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Execution-Steps:</w:t>
      </w:r>
    </w:p>
    <w:p w14:paraId="41C0B808" w14:textId="77777777" w:rsidR="301817E2" w:rsidRDefault="434186F1" w:rsidP="434186F1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434186F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Create a JavaScript file with any name </w:t>
      </w:r>
    </w:p>
    <w:p w14:paraId="1960DBE8" w14:textId="77777777" w:rsidR="301817E2" w:rsidRDefault="434186F1" w:rsidP="434186F1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434186F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Write the code </w:t>
      </w:r>
    </w:p>
    <w:p w14:paraId="33E11452" w14:textId="77777777" w:rsidR="301817E2" w:rsidRDefault="434186F1" w:rsidP="434186F1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434186F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Run the code in the terminal using F5 or right click and go to inspect and you can get the output in the console as well.</w:t>
      </w:r>
    </w:p>
    <w:p w14:paraId="5CD55ABD" w14:textId="77777777" w:rsidR="301817E2" w:rsidRDefault="301817E2" w:rsidP="127C89B7">
      <w:pPr>
        <w:rPr>
          <w:rFonts w:ascii="Arial" w:eastAsia="Times New Roman" w:hAnsi="Arial" w:cs="Arial"/>
          <w:sz w:val="24"/>
          <w:szCs w:val="24"/>
          <w:lang w:val="en-US" w:eastAsia="en-IN"/>
        </w:rPr>
      </w:pPr>
    </w:p>
    <w:sectPr w:rsidR="301817E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C24A8" w14:textId="77777777" w:rsidR="00004B4C" w:rsidRDefault="00004B4C" w:rsidP="004B0D25">
      <w:pPr>
        <w:spacing w:after="0" w:line="240" w:lineRule="auto"/>
      </w:pPr>
      <w:r>
        <w:separator/>
      </w:r>
    </w:p>
  </w:endnote>
  <w:endnote w:type="continuationSeparator" w:id="0">
    <w:p w14:paraId="28D322FA" w14:textId="77777777" w:rsidR="00004B4C" w:rsidRDefault="00004B4C" w:rsidP="004B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D5C07" w14:textId="77777777" w:rsidR="004274A6" w:rsidRDefault="004274A6" w:rsidP="004274A6">
    <w:pPr>
      <w:tabs>
        <w:tab w:val="center" w:pos="4550"/>
        <w:tab w:val="left" w:pos="5818"/>
      </w:tabs>
      <w:ind w:right="260"/>
      <w:jc w:val="right"/>
    </w:pP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775FF" w14:textId="77777777" w:rsidR="00004B4C" w:rsidRDefault="00004B4C" w:rsidP="004B0D25">
      <w:pPr>
        <w:spacing w:after="0" w:line="240" w:lineRule="auto"/>
      </w:pPr>
      <w:r>
        <w:separator/>
      </w:r>
    </w:p>
  </w:footnote>
  <w:footnote w:type="continuationSeparator" w:id="0">
    <w:p w14:paraId="3B88074F" w14:textId="77777777" w:rsidR="00004B4C" w:rsidRDefault="00004B4C" w:rsidP="004B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A5CF3" w14:textId="77777777" w:rsidR="00CE7173" w:rsidRDefault="00CE7173" w:rsidP="00CE7173">
    <w:pPr>
      <w:pStyle w:val="Header"/>
    </w:pPr>
  </w:p>
  <w:p w14:paraId="6CACBA87" w14:textId="77777777" w:rsidR="00CE7173" w:rsidRDefault="00CE7173" w:rsidP="00CE7173">
    <w:pPr>
      <w:pStyle w:val="Header"/>
    </w:pPr>
    <w:r w:rsidRPr="00594FE6">
      <w:rPr>
        <w:noProof/>
      </w:rPr>
      <w:drawing>
        <wp:anchor distT="0" distB="0" distL="114300" distR="114300" simplePos="0" relativeHeight="251661312" behindDoc="1" locked="0" layoutInCell="0" allowOverlap="1" wp14:anchorId="6B104DD3" wp14:editId="6B868977">
          <wp:simplePos x="0" y="0"/>
          <wp:positionH relativeFrom="page">
            <wp:posOffset>5721985</wp:posOffset>
          </wp:positionH>
          <wp:positionV relativeFrom="page">
            <wp:posOffset>289560</wp:posOffset>
          </wp:positionV>
          <wp:extent cx="1196340" cy="400050"/>
          <wp:effectExtent l="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97CCEBF" w14:textId="77777777" w:rsidR="00CE7173" w:rsidRDefault="00CE7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1F6D1"/>
    <w:multiLevelType w:val="hybridMultilevel"/>
    <w:tmpl w:val="65249D4A"/>
    <w:lvl w:ilvl="0" w:tplc="B71AD1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5C5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8F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EB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2B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87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CE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6A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0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F70"/>
    <w:multiLevelType w:val="multilevel"/>
    <w:tmpl w:val="8F8E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97465"/>
    <w:multiLevelType w:val="multilevel"/>
    <w:tmpl w:val="26C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771D2"/>
    <w:multiLevelType w:val="hybridMultilevel"/>
    <w:tmpl w:val="0C206F72"/>
    <w:lvl w:ilvl="0" w:tplc="C36ECA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1A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A3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44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01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E6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62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2A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B09D1"/>
    <w:multiLevelType w:val="multilevel"/>
    <w:tmpl w:val="8C90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C106E7"/>
    <w:multiLevelType w:val="hybridMultilevel"/>
    <w:tmpl w:val="EF566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1377C"/>
    <w:multiLevelType w:val="hybridMultilevel"/>
    <w:tmpl w:val="CC3CAE7E"/>
    <w:lvl w:ilvl="0" w:tplc="C4B8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6A01F"/>
    <w:multiLevelType w:val="hybridMultilevel"/>
    <w:tmpl w:val="A368553C"/>
    <w:lvl w:ilvl="0" w:tplc="37203F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14EB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C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4F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E8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01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AB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4C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4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408C2"/>
    <w:multiLevelType w:val="multilevel"/>
    <w:tmpl w:val="34AE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90783">
    <w:abstractNumId w:val="3"/>
  </w:num>
  <w:num w:numId="2" w16cid:durableId="1235974141">
    <w:abstractNumId w:val="0"/>
  </w:num>
  <w:num w:numId="3" w16cid:durableId="481970555">
    <w:abstractNumId w:val="7"/>
  </w:num>
  <w:num w:numId="4" w16cid:durableId="925043370">
    <w:abstractNumId w:val="6"/>
  </w:num>
  <w:num w:numId="5" w16cid:durableId="297340327">
    <w:abstractNumId w:val="5"/>
  </w:num>
  <w:num w:numId="6" w16cid:durableId="138812890">
    <w:abstractNumId w:val="4"/>
  </w:num>
  <w:num w:numId="7" w16cid:durableId="1547332628">
    <w:abstractNumId w:val="8"/>
  </w:num>
  <w:num w:numId="8" w16cid:durableId="1230536465">
    <w:abstractNumId w:val="2"/>
  </w:num>
  <w:num w:numId="9" w16cid:durableId="1449930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3C"/>
    <w:rsid w:val="00004B4C"/>
    <w:rsid w:val="0001200D"/>
    <w:rsid w:val="000568BD"/>
    <w:rsid w:val="00061D62"/>
    <w:rsid w:val="0006299E"/>
    <w:rsid w:val="00093A94"/>
    <w:rsid w:val="000A58B4"/>
    <w:rsid w:val="000B4872"/>
    <w:rsid w:val="000D0A7A"/>
    <w:rsid w:val="000E470E"/>
    <w:rsid w:val="000E64A9"/>
    <w:rsid w:val="000F2EAB"/>
    <w:rsid w:val="000F48AF"/>
    <w:rsid w:val="00132AB1"/>
    <w:rsid w:val="00142539"/>
    <w:rsid w:val="0015739C"/>
    <w:rsid w:val="0016309C"/>
    <w:rsid w:val="00163B3E"/>
    <w:rsid w:val="001766FB"/>
    <w:rsid w:val="00186D31"/>
    <w:rsid w:val="00194ECF"/>
    <w:rsid w:val="001A5A30"/>
    <w:rsid w:val="001C4D7D"/>
    <w:rsid w:val="001D0F91"/>
    <w:rsid w:val="001D5399"/>
    <w:rsid w:val="001E1535"/>
    <w:rsid w:val="0020055E"/>
    <w:rsid w:val="002278F5"/>
    <w:rsid w:val="002341FC"/>
    <w:rsid w:val="0025238F"/>
    <w:rsid w:val="002821B6"/>
    <w:rsid w:val="002972EC"/>
    <w:rsid w:val="002A7DCD"/>
    <w:rsid w:val="002B1819"/>
    <w:rsid w:val="002B615A"/>
    <w:rsid w:val="002C7BD6"/>
    <w:rsid w:val="002E3C1F"/>
    <w:rsid w:val="00301BC4"/>
    <w:rsid w:val="003110A0"/>
    <w:rsid w:val="0032477D"/>
    <w:rsid w:val="00325EDD"/>
    <w:rsid w:val="00336EBB"/>
    <w:rsid w:val="00365CE3"/>
    <w:rsid w:val="0036675A"/>
    <w:rsid w:val="00366DD3"/>
    <w:rsid w:val="0038283C"/>
    <w:rsid w:val="00387454"/>
    <w:rsid w:val="003A5446"/>
    <w:rsid w:val="003A6C66"/>
    <w:rsid w:val="003B40EF"/>
    <w:rsid w:val="003B646E"/>
    <w:rsid w:val="003C5AFB"/>
    <w:rsid w:val="003D3CC9"/>
    <w:rsid w:val="003D400E"/>
    <w:rsid w:val="003E4574"/>
    <w:rsid w:val="003E54D7"/>
    <w:rsid w:val="003F5940"/>
    <w:rsid w:val="003F5F88"/>
    <w:rsid w:val="003F72D2"/>
    <w:rsid w:val="003F775D"/>
    <w:rsid w:val="00403E3E"/>
    <w:rsid w:val="0040428E"/>
    <w:rsid w:val="004274A6"/>
    <w:rsid w:val="00427F68"/>
    <w:rsid w:val="004326E5"/>
    <w:rsid w:val="00466764"/>
    <w:rsid w:val="00475340"/>
    <w:rsid w:val="00481C38"/>
    <w:rsid w:val="004B0D25"/>
    <w:rsid w:val="004C4182"/>
    <w:rsid w:val="004C70FD"/>
    <w:rsid w:val="004F57E4"/>
    <w:rsid w:val="0051544D"/>
    <w:rsid w:val="0051728D"/>
    <w:rsid w:val="0056233E"/>
    <w:rsid w:val="005821B1"/>
    <w:rsid w:val="0058546C"/>
    <w:rsid w:val="005B1BC0"/>
    <w:rsid w:val="005B44CF"/>
    <w:rsid w:val="005E78DC"/>
    <w:rsid w:val="005F1436"/>
    <w:rsid w:val="005F199A"/>
    <w:rsid w:val="00602A01"/>
    <w:rsid w:val="0061706C"/>
    <w:rsid w:val="00631D45"/>
    <w:rsid w:val="00640877"/>
    <w:rsid w:val="006761DE"/>
    <w:rsid w:val="0067704A"/>
    <w:rsid w:val="0067797A"/>
    <w:rsid w:val="0068140D"/>
    <w:rsid w:val="00681770"/>
    <w:rsid w:val="006959EE"/>
    <w:rsid w:val="006A601E"/>
    <w:rsid w:val="006A63B3"/>
    <w:rsid w:val="006B0284"/>
    <w:rsid w:val="006B7A05"/>
    <w:rsid w:val="006C1D33"/>
    <w:rsid w:val="006C715F"/>
    <w:rsid w:val="006F18F6"/>
    <w:rsid w:val="006F6FCC"/>
    <w:rsid w:val="00712BF0"/>
    <w:rsid w:val="0073518A"/>
    <w:rsid w:val="00736FCC"/>
    <w:rsid w:val="00757932"/>
    <w:rsid w:val="00766F66"/>
    <w:rsid w:val="00791DC6"/>
    <w:rsid w:val="007A5801"/>
    <w:rsid w:val="007C1097"/>
    <w:rsid w:val="007C4C7F"/>
    <w:rsid w:val="007C5DBB"/>
    <w:rsid w:val="007D4C3A"/>
    <w:rsid w:val="007D5903"/>
    <w:rsid w:val="007E18A1"/>
    <w:rsid w:val="007E200F"/>
    <w:rsid w:val="00800262"/>
    <w:rsid w:val="00800D66"/>
    <w:rsid w:val="008020E0"/>
    <w:rsid w:val="00805CB9"/>
    <w:rsid w:val="00814FAB"/>
    <w:rsid w:val="00815891"/>
    <w:rsid w:val="008319AD"/>
    <w:rsid w:val="008443B0"/>
    <w:rsid w:val="00844803"/>
    <w:rsid w:val="0084514B"/>
    <w:rsid w:val="008471F6"/>
    <w:rsid w:val="008633FF"/>
    <w:rsid w:val="008679FF"/>
    <w:rsid w:val="008929A1"/>
    <w:rsid w:val="008A4381"/>
    <w:rsid w:val="008A4E06"/>
    <w:rsid w:val="008C552E"/>
    <w:rsid w:val="008F1C46"/>
    <w:rsid w:val="008F6560"/>
    <w:rsid w:val="00914E18"/>
    <w:rsid w:val="00920061"/>
    <w:rsid w:val="009224A0"/>
    <w:rsid w:val="00936AE6"/>
    <w:rsid w:val="00944D6E"/>
    <w:rsid w:val="009500A0"/>
    <w:rsid w:val="009706AC"/>
    <w:rsid w:val="00975F52"/>
    <w:rsid w:val="009766D7"/>
    <w:rsid w:val="00977FEB"/>
    <w:rsid w:val="00985FEC"/>
    <w:rsid w:val="00991B2E"/>
    <w:rsid w:val="00996B02"/>
    <w:rsid w:val="009A61F4"/>
    <w:rsid w:val="009A6E7C"/>
    <w:rsid w:val="009C14D0"/>
    <w:rsid w:val="009C4DB6"/>
    <w:rsid w:val="00A03743"/>
    <w:rsid w:val="00A0657C"/>
    <w:rsid w:val="00A202D0"/>
    <w:rsid w:val="00A300D1"/>
    <w:rsid w:val="00A511EC"/>
    <w:rsid w:val="00A65092"/>
    <w:rsid w:val="00A81464"/>
    <w:rsid w:val="00A85233"/>
    <w:rsid w:val="00AA3173"/>
    <w:rsid w:val="00AC77BA"/>
    <w:rsid w:val="00AD02C8"/>
    <w:rsid w:val="00AD096E"/>
    <w:rsid w:val="00AE0754"/>
    <w:rsid w:val="00AE54E0"/>
    <w:rsid w:val="00AE7C8C"/>
    <w:rsid w:val="00AF143A"/>
    <w:rsid w:val="00AF5BC1"/>
    <w:rsid w:val="00AF644F"/>
    <w:rsid w:val="00B1036D"/>
    <w:rsid w:val="00B13998"/>
    <w:rsid w:val="00B27062"/>
    <w:rsid w:val="00B32F9C"/>
    <w:rsid w:val="00B33FC7"/>
    <w:rsid w:val="00B45126"/>
    <w:rsid w:val="00B46E72"/>
    <w:rsid w:val="00B57620"/>
    <w:rsid w:val="00B62CA0"/>
    <w:rsid w:val="00B72A68"/>
    <w:rsid w:val="00B81BB2"/>
    <w:rsid w:val="00B84D04"/>
    <w:rsid w:val="00BE697F"/>
    <w:rsid w:val="00BF2B5F"/>
    <w:rsid w:val="00BF48D6"/>
    <w:rsid w:val="00C0700A"/>
    <w:rsid w:val="00C1452C"/>
    <w:rsid w:val="00C15597"/>
    <w:rsid w:val="00C31607"/>
    <w:rsid w:val="00C8087D"/>
    <w:rsid w:val="00C85AB9"/>
    <w:rsid w:val="00CB688A"/>
    <w:rsid w:val="00CB6AE4"/>
    <w:rsid w:val="00CC7988"/>
    <w:rsid w:val="00CC7DF1"/>
    <w:rsid w:val="00CD1846"/>
    <w:rsid w:val="00CE0AC1"/>
    <w:rsid w:val="00CE7173"/>
    <w:rsid w:val="00D12279"/>
    <w:rsid w:val="00D14634"/>
    <w:rsid w:val="00D276C2"/>
    <w:rsid w:val="00D30301"/>
    <w:rsid w:val="00D5732E"/>
    <w:rsid w:val="00D8051C"/>
    <w:rsid w:val="00D80D46"/>
    <w:rsid w:val="00D925F4"/>
    <w:rsid w:val="00DB2BD1"/>
    <w:rsid w:val="00DC6D98"/>
    <w:rsid w:val="00DD1822"/>
    <w:rsid w:val="00DE0ECB"/>
    <w:rsid w:val="00E04F68"/>
    <w:rsid w:val="00E153C4"/>
    <w:rsid w:val="00E22C26"/>
    <w:rsid w:val="00E31F4D"/>
    <w:rsid w:val="00E44BBD"/>
    <w:rsid w:val="00E53312"/>
    <w:rsid w:val="00E53F25"/>
    <w:rsid w:val="00E61638"/>
    <w:rsid w:val="00E73E48"/>
    <w:rsid w:val="00EA7F0C"/>
    <w:rsid w:val="00EB6313"/>
    <w:rsid w:val="00EC326C"/>
    <w:rsid w:val="00ED1328"/>
    <w:rsid w:val="00ED7842"/>
    <w:rsid w:val="00EE5153"/>
    <w:rsid w:val="00EF2DBD"/>
    <w:rsid w:val="00F11EDB"/>
    <w:rsid w:val="00F30401"/>
    <w:rsid w:val="00F729DC"/>
    <w:rsid w:val="00F72AB7"/>
    <w:rsid w:val="00F834BA"/>
    <w:rsid w:val="00F87A32"/>
    <w:rsid w:val="00F94063"/>
    <w:rsid w:val="00FA208E"/>
    <w:rsid w:val="00FC5870"/>
    <w:rsid w:val="00FD1350"/>
    <w:rsid w:val="127C89B7"/>
    <w:rsid w:val="130E029D"/>
    <w:rsid w:val="146DD5EA"/>
    <w:rsid w:val="1E74A962"/>
    <w:rsid w:val="23AD8388"/>
    <w:rsid w:val="2E2B43FD"/>
    <w:rsid w:val="301817E2"/>
    <w:rsid w:val="3349F43A"/>
    <w:rsid w:val="3EC7AF05"/>
    <w:rsid w:val="40A6CBCD"/>
    <w:rsid w:val="434186F1"/>
    <w:rsid w:val="43F7D7D0"/>
    <w:rsid w:val="4A1A3016"/>
    <w:rsid w:val="5A7A6314"/>
    <w:rsid w:val="6A59F57C"/>
    <w:rsid w:val="7852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1CD5E"/>
  <w15:chartTrackingRefBased/>
  <w15:docId w15:val="{D9DC4C50-680D-4BCE-AFD4-21A2E75D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3A"/>
  </w:style>
  <w:style w:type="paragraph" w:styleId="Heading1">
    <w:name w:val="heading 1"/>
    <w:basedOn w:val="Normal"/>
    <w:next w:val="Normal"/>
    <w:link w:val="Heading1Char"/>
    <w:uiPriority w:val="9"/>
    <w:qFormat/>
    <w:rsid w:val="00944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25"/>
  </w:style>
  <w:style w:type="paragraph" w:styleId="Footer">
    <w:name w:val="footer"/>
    <w:basedOn w:val="Normal"/>
    <w:link w:val="Foot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25"/>
  </w:style>
  <w:style w:type="character" w:customStyle="1" w:styleId="Heading1Char">
    <w:name w:val="Heading 1 Char"/>
    <w:basedOn w:val="DefaultParagraphFont"/>
    <w:link w:val="Heading1"/>
    <w:uiPriority w:val="9"/>
    <w:rsid w:val="00944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77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F5940"/>
    <w:pPr>
      <w:spacing w:line="240" w:lineRule="auto"/>
      <w:ind w:left="720"/>
      <w:contextualSpacing/>
    </w:pPr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33FD-DA20-4759-915C-B732192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radha@ymail.com</dc:creator>
  <cp:keywords/>
  <dc:description/>
  <cp:lastModifiedBy>Vidhi Pandya</cp:lastModifiedBy>
  <cp:revision>6</cp:revision>
  <dcterms:created xsi:type="dcterms:W3CDTF">2024-07-30T05:53:00Z</dcterms:created>
  <dcterms:modified xsi:type="dcterms:W3CDTF">2024-08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929a5-6d8f-4819-af64-a3da09c39f8e</vt:lpwstr>
  </property>
</Properties>
</file>